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878245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aps/>
          <w:color w:val="5B9BD5" w:themeColor="accent1"/>
          <w:sz w:val="22"/>
          <w:szCs w:val="22"/>
          <w:lang w:eastAsia="zh-CN"/>
        </w:rPr>
      </w:sdtEndPr>
      <w:sdtContent>
        <w:p w14:paraId="4541AEA3" w14:textId="31ADF6E3" w:rsidR="00987CA1" w:rsidRDefault="00987CA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3D58201" wp14:editId="30E90B39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996D3E" w14:textId="7E28F48A" w:rsidR="00987CA1" w:rsidRDefault="00987CA1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U3149399 | Tenzin Dendup</w:t>
                                      </w:r>
                                    </w:p>
                                  </w:sdtContent>
                                </w:sdt>
                                <w:p w14:paraId="7F00A2D6" w14:textId="523A8F71" w:rsidR="00987CA1" w:rsidRDefault="00A42D2F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987CA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  <w:t>University of Canberr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D58201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E996D3E" w14:textId="7E28F48A" w:rsidR="00987CA1" w:rsidRDefault="00987CA1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U3149399 | Tenzin Dendup</w:t>
                                </w:r>
                              </w:p>
                            </w:sdtContent>
                          </w:sdt>
                          <w:p w14:paraId="7F00A2D6" w14:textId="523A8F71" w:rsidR="00987CA1" w:rsidRDefault="000149ED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987CA1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lang w:val="en-AU"/>
                                  </w:rPr>
                                  <w:t>University of Canberr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7605FA6" wp14:editId="47424A4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673D83D" w14:textId="6BDBFD64" w:rsidR="00987CA1" w:rsidRDefault="00987CA1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AU"/>
                                        </w:rPr>
                                        <w:t>Database Desig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53B7699" w14:textId="43D376EA" w:rsidR="00987CA1" w:rsidRDefault="00987CA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en-AU"/>
                                        </w:rPr>
                                        <w:t>Canberra Health Insura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605FA6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673D83D" w14:textId="6BDBFD64" w:rsidR="00987CA1" w:rsidRDefault="00987CA1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AU"/>
                                  </w:rPr>
                                  <w:t>Database Desig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53B7699" w14:textId="43D376EA" w:rsidR="00987CA1" w:rsidRDefault="00987CA1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en-AU"/>
                                  </w:rPr>
                                  <w:t>Canberra Health Insura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5278FA1" wp14:editId="69BE02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212BB27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0C2C67DE" w14:textId="3973FC97" w:rsidR="00987CA1" w:rsidRDefault="00987CA1">
          <w:pPr>
            <w:rPr>
              <w:rFonts w:eastAsiaTheme="minorEastAsia"/>
              <w:caps/>
              <w:color w:val="5B9BD5" w:themeColor="accent1"/>
              <w:sz w:val="22"/>
              <w:szCs w:val="22"/>
              <w:lang w:eastAsia="zh-CN"/>
            </w:rPr>
          </w:pPr>
          <w:r>
            <w:rPr>
              <w:rFonts w:eastAsiaTheme="minorEastAsia"/>
              <w:b/>
              <w:bCs/>
              <w:caps/>
              <w:color w:val="5B9BD5" w:themeColor="accent1"/>
              <w:sz w:val="22"/>
              <w:szCs w:val="22"/>
              <w:lang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115868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93D394" w14:textId="4A0DBD85" w:rsidR="0002601C" w:rsidRDefault="0002601C">
          <w:pPr>
            <w:pStyle w:val="TOCHeading"/>
          </w:pPr>
          <w:r>
            <w:t>Table of Contents</w:t>
          </w:r>
        </w:p>
        <w:p w14:paraId="65ADB26E" w14:textId="77777777" w:rsidR="00CF2F1E" w:rsidRDefault="0002601C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8650957" w:history="1">
            <w:r w:rsidR="00CF2F1E" w:rsidRPr="005D2C2C">
              <w:rPr>
                <w:rStyle w:val="Hyperlink"/>
                <w:noProof/>
              </w:rPr>
              <w:t>Introduction</w:t>
            </w:r>
            <w:r w:rsidR="00CF2F1E">
              <w:rPr>
                <w:noProof/>
                <w:webHidden/>
              </w:rPr>
              <w:tab/>
            </w:r>
            <w:r w:rsidR="00CF2F1E">
              <w:rPr>
                <w:noProof/>
                <w:webHidden/>
              </w:rPr>
              <w:fldChar w:fldCharType="begin"/>
            </w:r>
            <w:r w:rsidR="00CF2F1E">
              <w:rPr>
                <w:noProof/>
                <w:webHidden/>
              </w:rPr>
              <w:instrText xml:space="preserve"> PAGEREF _Toc478650957 \h </w:instrText>
            </w:r>
            <w:r w:rsidR="00CF2F1E">
              <w:rPr>
                <w:noProof/>
                <w:webHidden/>
              </w:rPr>
            </w:r>
            <w:r w:rsidR="00CF2F1E">
              <w:rPr>
                <w:noProof/>
                <w:webHidden/>
              </w:rPr>
              <w:fldChar w:fldCharType="separate"/>
            </w:r>
            <w:r w:rsidR="00CF2F1E">
              <w:rPr>
                <w:noProof/>
                <w:webHidden/>
              </w:rPr>
              <w:t>3</w:t>
            </w:r>
            <w:r w:rsidR="00CF2F1E">
              <w:rPr>
                <w:noProof/>
                <w:webHidden/>
              </w:rPr>
              <w:fldChar w:fldCharType="end"/>
            </w:r>
          </w:hyperlink>
        </w:p>
        <w:p w14:paraId="53A30784" w14:textId="77777777" w:rsidR="00CF2F1E" w:rsidRDefault="00A42D2F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AU"/>
            </w:rPr>
          </w:pPr>
          <w:hyperlink w:anchor="_Toc478650958" w:history="1">
            <w:r w:rsidR="00CF2F1E" w:rsidRPr="005D2C2C">
              <w:rPr>
                <w:rStyle w:val="Hyperlink"/>
                <w:noProof/>
              </w:rPr>
              <w:t>Entities &amp; Attributes</w:t>
            </w:r>
            <w:r w:rsidR="00CF2F1E">
              <w:rPr>
                <w:noProof/>
                <w:webHidden/>
              </w:rPr>
              <w:tab/>
            </w:r>
            <w:r w:rsidR="00CF2F1E">
              <w:rPr>
                <w:noProof/>
                <w:webHidden/>
              </w:rPr>
              <w:fldChar w:fldCharType="begin"/>
            </w:r>
            <w:r w:rsidR="00CF2F1E">
              <w:rPr>
                <w:noProof/>
                <w:webHidden/>
              </w:rPr>
              <w:instrText xml:space="preserve"> PAGEREF _Toc478650958 \h </w:instrText>
            </w:r>
            <w:r w:rsidR="00CF2F1E">
              <w:rPr>
                <w:noProof/>
                <w:webHidden/>
              </w:rPr>
            </w:r>
            <w:r w:rsidR="00CF2F1E">
              <w:rPr>
                <w:noProof/>
                <w:webHidden/>
              </w:rPr>
              <w:fldChar w:fldCharType="separate"/>
            </w:r>
            <w:r w:rsidR="00CF2F1E">
              <w:rPr>
                <w:noProof/>
                <w:webHidden/>
              </w:rPr>
              <w:t>4</w:t>
            </w:r>
            <w:r w:rsidR="00CF2F1E">
              <w:rPr>
                <w:noProof/>
                <w:webHidden/>
              </w:rPr>
              <w:fldChar w:fldCharType="end"/>
            </w:r>
          </w:hyperlink>
        </w:p>
        <w:p w14:paraId="30643FD3" w14:textId="77777777" w:rsidR="00CF2F1E" w:rsidRDefault="00A42D2F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AU"/>
            </w:rPr>
          </w:pPr>
          <w:hyperlink w:anchor="_Toc478650959" w:history="1">
            <w:r w:rsidR="00CF2F1E" w:rsidRPr="005D2C2C">
              <w:rPr>
                <w:rStyle w:val="Hyperlink"/>
                <w:noProof/>
              </w:rPr>
              <w:t>Entity-Relationship Diagram</w:t>
            </w:r>
            <w:r w:rsidR="00CF2F1E">
              <w:rPr>
                <w:noProof/>
                <w:webHidden/>
              </w:rPr>
              <w:tab/>
            </w:r>
            <w:r w:rsidR="00CF2F1E">
              <w:rPr>
                <w:noProof/>
                <w:webHidden/>
              </w:rPr>
              <w:fldChar w:fldCharType="begin"/>
            </w:r>
            <w:r w:rsidR="00CF2F1E">
              <w:rPr>
                <w:noProof/>
                <w:webHidden/>
              </w:rPr>
              <w:instrText xml:space="preserve"> PAGEREF _Toc478650959 \h </w:instrText>
            </w:r>
            <w:r w:rsidR="00CF2F1E">
              <w:rPr>
                <w:noProof/>
                <w:webHidden/>
              </w:rPr>
            </w:r>
            <w:r w:rsidR="00CF2F1E">
              <w:rPr>
                <w:noProof/>
                <w:webHidden/>
              </w:rPr>
              <w:fldChar w:fldCharType="separate"/>
            </w:r>
            <w:r w:rsidR="00CF2F1E">
              <w:rPr>
                <w:noProof/>
                <w:webHidden/>
              </w:rPr>
              <w:t>6</w:t>
            </w:r>
            <w:r w:rsidR="00CF2F1E">
              <w:rPr>
                <w:noProof/>
                <w:webHidden/>
              </w:rPr>
              <w:fldChar w:fldCharType="end"/>
            </w:r>
          </w:hyperlink>
        </w:p>
        <w:p w14:paraId="10F15893" w14:textId="77777777" w:rsidR="00CF2F1E" w:rsidRDefault="00A42D2F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AU"/>
            </w:rPr>
          </w:pPr>
          <w:hyperlink w:anchor="_Toc478650960" w:history="1">
            <w:r w:rsidR="00CF2F1E" w:rsidRPr="005D2C2C">
              <w:rPr>
                <w:rStyle w:val="Hyperlink"/>
                <w:noProof/>
              </w:rPr>
              <w:t>Assumptions</w:t>
            </w:r>
            <w:r w:rsidR="00CF2F1E">
              <w:rPr>
                <w:noProof/>
                <w:webHidden/>
              </w:rPr>
              <w:tab/>
            </w:r>
            <w:r w:rsidR="00CF2F1E">
              <w:rPr>
                <w:noProof/>
                <w:webHidden/>
              </w:rPr>
              <w:fldChar w:fldCharType="begin"/>
            </w:r>
            <w:r w:rsidR="00CF2F1E">
              <w:rPr>
                <w:noProof/>
                <w:webHidden/>
              </w:rPr>
              <w:instrText xml:space="preserve"> PAGEREF _Toc478650960 \h </w:instrText>
            </w:r>
            <w:r w:rsidR="00CF2F1E">
              <w:rPr>
                <w:noProof/>
                <w:webHidden/>
              </w:rPr>
            </w:r>
            <w:r w:rsidR="00CF2F1E">
              <w:rPr>
                <w:noProof/>
                <w:webHidden/>
              </w:rPr>
              <w:fldChar w:fldCharType="separate"/>
            </w:r>
            <w:r w:rsidR="00CF2F1E">
              <w:rPr>
                <w:noProof/>
                <w:webHidden/>
              </w:rPr>
              <w:t>7</w:t>
            </w:r>
            <w:r w:rsidR="00CF2F1E">
              <w:rPr>
                <w:noProof/>
                <w:webHidden/>
              </w:rPr>
              <w:fldChar w:fldCharType="end"/>
            </w:r>
          </w:hyperlink>
        </w:p>
        <w:p w14:paraId="1D288A6B" w14:textId="6D51E148" w:rsidR="0002601C" w:rsidRDefault="0002601C">
          <w:r>
            <w:rPr>
              <w:b/>
              <w:bCs/>
              <w:noProof/>
            </w:rPr>
            <w:fldChar w:fldCharType="end"/>
          </w:r>
        </w:p>
      </w:sdtContent>
    </w:sdt>
    <w:p w14:paraId="65199A0B" w14:textId="22378E76" w:rsidR="0002601C" w:rsidRDefault="0002601C" w:rsidP="0002601C">
      <w:r>
        <w:br w:type="page"/>
      </w:r>
    </w:p>
    <w:p w14:paraId="7A89F688" w14:textId="26BCEF43" w:rsidR="007E6700" w:rsidRDefault="007E6700" w:rsidP="00A72FB5">
      <w:pPr>
        <w:pStyle w:val="Heading1"/>
      </w:pPr>
      <w:bookmarkStart w:id="0" w:name="_Toc478650957"/>
      <w:r>
        <w:t>Introduction</w:t>
      </w:r>
      <w:bookmarkEnd w:id="0"/>
    </w:p>
    <w:p w14:paraId="0CC4B5AA" w14:textId="77777777" w:rsidR="002D71D8" w:rsidRDefault="002D71D8" w:rsidP="007E6700"/>
    <w:p w14:paraId="59090CD4" w14:textId="77777777" w:rsidR="00EC78BE" w:rsidRDefault="007E6700" w:rsidP="007E6700">
      <w:r>
        <w:t>This document presents the database design for Canberra Health Insurance.</w:t>
      </w:r>
      <w:r w:rsidR="00EC78BE">
        <w:t xml:space="preserve"> </w:t>
      </w:r>
      <w:r>
        <w:t>It contains</w:t>
      </w:r>
      <w:r w:rsidR="00EC78BE">
        <w:t>:</w:t>
      </w:r>
      <w:r>
        <w:t xml:space="preserve"> </w:t>
      </w:r>
    </w:p>
    <w:p w14:paraId="092646E4" w14:textId="77777777" w:rsidR="00EC78BE" w:rsidRDefault="00EE339C" w:rsidP="00EC78BE">
      <w:pPr>
        <w:pStyle w:val="ListParagraph"/>
        <w:numPr>
          <w:ilvl w:val="0"/>
          <w:numId w:val="4"/>
        </w:numPr>
      </w:pPr>
      <w:r>
        <w:t>Entiti</w:t>
      </w:r>
      <w:r w:rsidR="00EC78BE">
        <w:t>es &amp; Attributes</w:t>
      </w:r>
    </w:p>
    <w:p w14:paraId="6B715DAA" w14:textId="5391C9A3" w:rsidR="00682226" w:rsidRDefault="00EC78BE" w:rsidP="00EC78BE">
      <w:pPr>
        <w:pStyle w:val="ListParagraph"/>
        <w:numPr>
          <w:ilvl w:val="0"/>
          <w:numId w:val="4"/>
        </w:numPr>
      </w:pPr>
      <w:r>
        <w:t>Entity-Relation</w:t>
      </w:r>
      <w:r w:rsidR="008C4A81">
        <w:t>ship</w:t>
      </w:r>
      <w:r>
        <w:t xml:space="preserve"> Diagram and</w:t>
      </w:r>
    </w:p>
    <w:p w14:paraId="297BB3AE" w14:textId="61E828AB" w:rsidR="00EC78BE" w:rsidRDefault="00EC78BE" w:rsidP="00EC78BE">
      <w:pPr>
        <w:pStyle w:val="ListParagraph"/>
        <w:numPr>
          <w:ilvl w:val="0"/>
          <w:numId w:val="4"/>
        </w:numPr>
      </w:pPr>
      <w:r>
        <w:t>Assumptions</w:t>
      </w:r>
    </w:p>
    <w:p w14:paraId="1FFDC2B5" w14:textId="77777777" w:rsidR="00EC78BE" w:rsidRDefault="00EC78BE" w:rsidP="007E6700"/>
    <w:p w14:paraId="51762716" w14:textId="226D18AA" w:rsidR="00EC78BE" w:rsidRPr="007E6700" w:rsidRDefault="00EC78BE" w:rsidP="007E6700">
      <w:r>
        <w:t>It is part of Database Design (6672) course assignment for year 2017 (first semester).</w:t>
      </w:r>
    </w:p>
    <w:p w14:paraId="698E223F" w14:textId="77777777" w:rsidR="002D71D8" w:rsidRDefault="002D71D8" w:rsidP="00A72FB5">
      <w:pPr>
        <w:pStyle w:val="Heading1"/>
      </w:pPr>
      <w:r>
        <w:br w:type="page"/>
      </w:r>
    </w:p>
    <w:p w14:paraId="77827C55" w14:textId="1C865C42" w:rsidR="00A72FB5" w:rsidRPr="00A72FB5" w:rsidRDefault="00A72FB5" w:rsidP="00A72FB5">
      <w:pPr>
        <w:pStyle w:val="Heading1"/>
      </w:pPr>
      <w:bookmarkStart w:id="1" w:name="_Toc478650958"/>
      <w:r>
        <w:t>Entities &amp; Attributes</w:t>
      </w:r>
      <w:bookmarkEnd w:id="1"/>
    </w:p>
    <w:p w14:paraId="53F62F07" w14:textId="77777777" w:rsidR="003106FF" w:rsidRDefault="003106FF"/>
    <w:p w14:paraId="5790ACF9" w14:textId="516C0C79" w:rsidR="00DE53B8" w:rsidRDefault="00DE53B8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Client</w:t>
      </w:r>
      <w:r>
        <w:t xml:space="preserve"> (</w:t>
      </w:r>
      <w:r w:rsidRPr="00591107">
        <w:rPr>
          <w:u w:val="single"/>
        </w:rPr>
        <w:t>ClientID</w:t>
      </w:r>
      <w:r>
        <w:t>, Fir</w:t>
      </w:r>
      <w:r w:rsidR="001133D5">
        <w:t>stName, LastName, EmailAddress</w:t>
      </w:r>
      <w:r w:rsidR="00F40EF6">
        <w:t>, Gender, DateOfBirth</w:t>
      </w:r>
      <w:r>
        <w:t xml:space="preserve">) </w:t>
      </w:r>
    </w:p>
    <w:p w14:paraId="25A738D2" w14:textId="77777777" w:rsidR="00DE53B8" w:rsidRDefault="00DE53B8" w:rsidP="005A2711">
      <w:pPr>
        <w:ind w:left="567" w:hanging="567"/>
      </w:pPr>
    </w:p>
    <w:p w14:paraId="05165275" w14:textId="350D7B0B" w:rsidR="000C4755" w:rsidRDefault="000C4755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ClientAddress</w:t>
      </w:r>
      <w:r>
        <w:t xml:space="preserve"> (</w:t>
      </w:r>
      <w:r w:rsidR="0055554D" w:rsidRPr="00AA7BE7">
        <w:rPr>
          <w:u w:val="single"/>
        </w:rPr>
        <w:t>Client</w:t>
      </w:r>
      <w:r w:rsidRPr="00AA7BE7">
        <w:rPr>
          <w:u w:val="single"/>
        </w:rPr>
        <w:t>Ad</w:t>
      </w:r>
      <w:r w:rsidRPr="002C5ADD">
        <w:rPr>
          <w:u w:val="single"/>
        </w:rPr>
        <w:t>dressID</w:t>
      </w:r>
      <w:r>
        <w:t xml:space="preserve">, AddressType, </w:t>
      </w:r>
      <w:r w:rsidR="001133D5">
        <w:t>StreetNumber, St</w:t>
      </w:r>
      <w:r w:rsidR="000110E1">
        <w:t>reetName, Suburb, PostCode</w:t>
      </w:r>
      <w:r w:rsidR="001133D5">
        <w:t xml:space="preserve">, State, </w:t>
      </w:r>
      <w:r w:rsidR="001133D5" w:rsidRPr="00591107">
        <w:rPr>
          <w:i/>
        </w:rPr>
        <w:t>ClientID</w:t>
      </w:r>
      <w:r w:rsidR="001133D5">
        <w:t>)</w:t>
      </w:r>
    </w:p>
    <w:p w14:paraId="45DAB6FD" w14:textId="77777777" w:rsidR="001133D5" w:rsidRDefault="001133D5" w:rsidP="005A2711">
      <w:pPr>
        <w:ind w:left="567" w:hanging="567"/>
      </w:pPr>
    </w:p>
    <w:p w14:paraId="6B1DBA76" w14:textId="4FC929D2" w:rsidR="00DE53B8" w:rsidRDefault="00DE53B8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Insurance</w:t>
      </w:r>
      <w:r>
        <w:t xml:space="preserve"> (</w:t>
      </w:r>
      <w:r w:rsidRPr="00591107">
        <w:rPr>
          <w:u w:val="single"/>
        </w:rPr>
        <w:t>InsuranceID</w:t>
      </w:r>
      <w:r>
        <w:t xml:space="preserve">, </w:t>
      </w:r>
      <w:r w:rsidRPr="00591107">
        <w:rPr>
          <w:i/>
        </w:rPr>
        <w:t>InsuranceType</w:t>
      </w:r>
      <w:r w:rsidR="00CE7AB9" w:rsidRPr="00591107">
        <w:rPr>
          <w:i/>
        </w:rPr>
        <w:t>ID</w:t>
      </w:r>
      <w:r w:rsidR="001A677B">
        <w:t xml:space="preserve">, </w:t>
      </w:r>
      <w:r w:rsidR="001A677B" w:rsidRPr="00591107">
        <w:rPr>
          <w:i/>
        </w:rPr>
        <w:t>ClientID</w:t>
      </w:r>
      <w:r>
        <w:t>)</w:t>
      </w:r>
    </w:p>
    <w:p w14:paraId="7B93F166" w14:textId="77777777" w:rsidR="00CE7AB9" w:rsidRDefault="00CE7AB9" w:rsidP="005A2711">
      <w:pPr>
        <w:ind w:left="567" w:hanging="567"/>
      </w:pPr>
    </w:p>
    <w:p w14:paraId="75A0DDBF" w14:textId="007EA394" w:rsidR="00CE7AB9" w:rsidRDefault="00CE7AB9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InsuranceType</w:t>
      </w:r>
      <w:r>
        <w:t xml:space="preserve"> (</w:t>
      </w:r>
      <w:r w:rsidRPr="002C5ADD">
        <w:rPr>
          <w:u w:val="single"/>
        </w:rPr>
        <w:t>InsuranceTypeID</w:t>
      </w:r>
      <w:r>
        <w:t>, InsuranceType, Cost)</w:t>
      </w:r>
    </w:p>
    <w:p w14:paraId="556246AA" w14:textId="77777777" w:rsidR="00DE53B8" w:rsidRDefault="00DE53B8" w:rsidP="005A2711">
      <w:pPr>
        <w:ind w:left="567" w:hanging="567"/>
      </w:pPr>
    </w:p>
    <w:p w14:paraId="48C5B285" w14:textId="49304374" w:rsidR="00DE53B8" w:rsidRDefault="00DE53B8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P</w:t>
      </w:r>
      <w:r w:rsidR="00577FAC" w:rsidRPr="00175064">
        <w:rPr>
          <w:b/>
        </w:rPr>
        <w:t>ayment</w:t>
      </w:r>
      <w:r w:rsidR="00577FAC">
        <w:t xml:space="preserve"> (</w:t>
      </w:r>
      <w:r w:rsidR="00577FAC" w:rsidRPr="002C5ADD">
        <w:rPr>
          <w:u w:val="single"/>
        </w:rPr>
        <w:t>PaymentID</w:t>
      </w:r>
      <w:r>
        <w:t xml:space="preserve">, PaymentDate, </w:t>
      </w:r>
      <w:r w:rsidRPr="00591107">
        <w:rPr>
          <w:i/>
        </w:rPr>
        <w:t>ClientID</w:t>
      </w:r>
      <w:r w:rsidR="008F0642" w:rsidRPr="00591107">
        <w:rPr>
          <w:i/>
        </w:rPr>
        <w:t>, InsuranceID</w:t>
      </w:r>
      <w:r w:rsidR="00577FAC" w:rsidRPr="00591107">
        <w:rPr>
          <w:i/>
        </w:rPr>
        <w:t>, StaffID</w:t>
      </w:r>
      <w:r>
        <w:t>)</w:t>
      </w:r>
    </w:p>
    <w:p w14:paraId="363DB84F" w14:textId="77777777" w:rsidR="00DE53B8" w:rsidRDefault="00DE53B8" w:rsidP="005A2711">
      <w:pPr>
        <w:ind w:left="567" w:hanging="567"/>
      </w:pPr>
    </w:p>
    <w:p w14:paraId="76D2919F" w14:textId="66C9483C" w:rsidR="00E35447" w:rsidRDefault="00D202D9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Appointment</w:t>
      </w:r>
      <w:r>
        <w:t xml:space="preserve"> (</w:t>
      </w:r>
      <w:r w:rsidRPr="002C5ADD">
        <w:rPr>
          <w:u w:val="single"/>
        </w:rPr>
        <w:t>Appointment</w:t>
      </w:r>
      <w:r w:rsidR="00E35447" w:rsidRPr="002C5ADD">
        <w:rPr>
          <w:u w:val="single"/>
        </w:rPr>
        <w:t>ID</w:t>
      </w:r>
      <w:r w:rsidR="00E35447">
        <w:t xml:space="preserve">, AppointmentDate, AppointmentTime, </w:t>
      </w:r>
      <w:r w:rsidR="00E35447" w:rsidRPr="00591107">
        <w:rPr>
          <w:i/>
        </w:rPr>
        <w:t>ClientID</w:t>
      </w:r>
      <w:r w:rsidR="00E35447">
        <w:t xml:space="preserve">, </w:t>
      </w:r>
      <w:r w:rsidR="00E35447" w:rsidRPr="00591107">
        <w:rPr>
          <w:i/>
        </w:rPr>
        <w:t>StaffID</w:t>
      </w:r>
      <w:r w:rsidR="00E35447">
        <w:t>)</w:t>
      </w:r>
    </w:p>
    <w:p w14:paraId="1B3B935A" w14:textId="77777777" w:rsidR="00DE53B8" w:rsidRDefault="00DE53B8" w:rsidP="005A2711">
      <w:pPr>
        <w:ind w:left="567" w:hanging="567"/>
      </w:pPr>
    </w:p>
    <w:p w14:paraId="26770659" w14:textId="47B1C74E" w:rsidR="003106FF" w:rsidRDefault="003106FF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Branch</w:t>
      </w:r>
      <w:r w:rsidR="00630398">
        <w:t xml:space="preserve"> (</w:t>
      </w:r>
      <w:r w:rsidR="00630398" w:rsidRPr="00591107">
        <w:rPr>
          <w:u w:val="single"/>
        </w:rPr>
        <w:t>B</w:t>
      </w:r>
      <w:r w:rsidR="00FE7E67" w:rsidRPr="00591107">
        <w:rPr>
          <w:u w:val="single"/>
        </w:rPr>
        <w:t>ranch</w:t>
      </w:r>
      <w:r w:rsidR="00630398" w:rsidRPr="00591107">
        <w:rPr>
          <w:u w:val="single"/>
        </w:rPr>
        <w:t>ID</w:t>
      </w:r>
      <w:r w:rsidR="002C7680">
        <w:t xml:space="preserve">, BranchName, </w:t>
      </w:r>
      <w:r w:rsidR="00CE7AB9">
        <w:t>StreetNumber, StreetName, Suburb, PostCode, State</w:t>
      </w:r>
      <w:r w:rsidR="00FE7E67">
        <w:t>)</w:t>
      </w:r>
    </w:p>
    <w:p w14:paraId="0A37D002" w14:textId="77777777" w:rsidR="00CE7AB9" w:rsidRDefault="00CE7AB9" w:rsidP="005A2711">
      <w:pPr>
        <w:ind w:left="567" w:hanging="567"/>
      </w:pPr>
    </w:p>
    <w:p w14:paraId="1A3399F2" w14:textId="48A59BC0" w:rsidR="00CE7AB9" w:rsidRDefault="00CE7AB9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Telephone</w:t>
      </w:r>
      <w:r>
        <w:t xml:space="preserve"> (</w:t>
      </w:r>
      <w:r w:rsidRPr="002C5ADD">
        <w:rPr>
          <w:u w:val="single"/>
        </w:rPr>
        <w:t>TelephoneID</w:t>
      </w:r>
      <w:r>
        <w:t xml:space="preserve">, TelephoneNo, </w:t>
      </w:r>
      <w:r w:rsidRPr="00591107">
        <w:rPr>
          <w:i/>
        </w:rPr>
        <w:t>BranchID</w:t>
      </w:r>
      <w:r>
        <w:t>)</w:t>
      </w:r>
    </w:p>
    <w:p w14:paraId="7E4AD33F" w14:textId="77777777" w:rsidR="00630398" w:rsidRDefault="00630398" w:rsidP="005A2711">
      <w:pPr>
        <w:ind w:left="567" w:hanging="567"/>
      </w:pPr>
    </w:p>
    <w:p w14:paraId="7A6F14FF" w14:textId="56911818" w:rsidR="00630398" w:rsidRDefault="009145CD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Section</w:t>
      </w:r>
      <w:r>
        <w:t xml:space="preserve"> (</w:t>
      </w:r>
      <w:r w:rsidR="00630398" w:rsidRPr="00591107">
        <w:rPr>
          <w:u w:val="single"/>
        </w:rPr>
        <w:t>SectionID</w:t>
      </w:r>
      <w:r>
        <w:t xml:space="preserve">, </w:t>
      </w:r>
      <w:r w:rsidR="00630398">
        <w:t>S</w:t>
      </w:r>
      <w:r w:rsidR="00894390">
        <w:t>ectionName</w:t>
      </w:r>
      <w:r>
        <w:t>,</w:t>
      </w:r>
      <w:r w:rsidR="002311AC">
        <w:t xml:space="preserve"> StreetNumber, St</w:t>
      </w:r>
      <w:r w:rsidR="000F3887">
        <w:t>reetName, Suburb, PostCode</w:t>
      </w:r>
      <w:r w:rsidR="002311AC">
        <w:t>, State</w:t>
      </w:r>
      <w:r w:rsidR="00630398">
        <w:t>, EmailAddress, TelephonNumber, F</w:t>
      </w:r>
      <w:r w:rsidR="00894390">
        <w:t>axNumber</w:t>
      </w:r>
      <w:r w:rsidR="0017499D">
        <w:t xml:space="preserve">, </w:t>
      </w:r>
      <w:r w:rsidR="0017499D" w:rsidRPr="00591107">
        <w:rPr>
          <w:i/>
        </w:rPr>
        <w:t>BranchID</w:t>
      </w:r>
      <w:r>
        <w:t>)</w:t>
      </w:r>
    </w:p>
    <w:p w14:paraId="26D48FB3" w14:textId="77777777" w:rsidR="00630398" w:rsidRDefault="00630398" w:rsidP="005A2711">
      <w:pPr>
        <w:ind w:left="567" w:hanging="567"/>
      </w:pPr>
    </w:p>
    <w:p w14:paraId="033D8500" w14:textId="40D25823" w:rsidR="00FE7E67" w:rsidRDefault="003106FF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Staff</w:t>
      </w:r>
      <w:r w:rsidR="00630398">
        <w:t xml:space="preserve"> (</w:t>
      </w:r>
      <w:r w:rsidR="00630398" w:rsidRPr="00591107">
        <w:rPr>
          <w:u w:val="single"/>
        </w:rPr>
        <w:t>StaffID</w:t>
      </w:r>
      <w:r w:rsidR="009145CD">
        <w:t xml:space="preserve">, </w:t>
      </w:r>
      <w:r w:rsidR="00630398" w:rsidRPr="00591107">
        <w:rPr>
          <w:szCs w:val="20"/>
        </w:rPr>
        <w:t>F</w:t>
      </w:r>
      <w:r w:rsidR="009145CD" w:rsidRPr="00591107">
        <w:rPr>
          <w:szCs w:val="20"/>
        </w:rPr>
        <w:t>irst</w:t>
      </w:r>
      <w:r w:rsidR="00630398" w:rsidRPr="00591107">
        <w:rPr>
          <w:szCs w:val="20"/>
        </w:rPr>
        <w:t>Name, L</w:t>
      </w:r>
      <w:r w:rsidR="009145CD" w:rsidRPr="00591107">
        <w:rPr>
          <w:szCs w:val="20"/>
        </w:rPr>
        <w:t>astName</w:t>
      </w:r>
      <w:r w:rsidR="00630398" w:rsidRPr="00591107">
        <w:rPr>
          <w:szCs w:val="20"/>
        </w:rPr>
        <w:t>, Position, Gender, DateOfBirth</w:t>
      </w:r>
      <w:r w:rsidR="009145CD" w:rsidRPr="00591107">
        <w:rPr>
          <w:szCs w:val="20"/>
        </w:rPr>
        <w:t xml:space="preserve">, </w:t>
      </w:r>
      <w:r w:rsidR="00630398" w:rsidRPr="00591107">
        <w:rPr>
          <w:szCs w:val="20"/>
        </w:rPr>
        <w:t>EmailAddress, I</w:t>
      </w:r>
      <w:r w:rsidR="009145CD" w:rsidRPr="00591107">
        <w:rPr>
          <w:szCs w:val="20"/>
        </w:rPr>
        <w:t>nternalTelephoneNumber</w:t>
      </w:r>
      <w:r w:rsidR="00630398" w:rsidRPr="00591107">
        <w:rPr>
          <w:szCs w:val="20"/>
        </w:rPr>
        <w:t xml:space="preserve">, </w:t>
      </w:r>
      <w:r w:rsidR="00630398" w:rsidRPr="00591107">
        <w:rPr>
          <w:i/>
          <w:szCs w:val="20"/>
        </w:rPr>
        <w:t>BranchID</w:t>
      </w:r>
      <w:r w:rsidR="009145CD" w:rsidRPr="009145CD">
        <w:t>)</w:t>
      </w:r>
    </w:p>
    <w:p w14:paraId="3A4E099E" w14:textId="77777777" w:rsidR="009964F8" w:rsidRDefault="009964F8" w:rsidP="005A2711">
      <w:pPr>
        <w:ind w:left="567" w:hanging="567"/>
      </w:pPr>
    </w:p>
    <w:p w14:paraId="5ED3D2E8" w14:textId="322F86CE" w:rsidR="009964F8" w:rsidRDefault="002C5ADD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StaffTimeTable</w:t>
      </w:r>
      <w:r>
        <w:t xml:space="preserve"> (</w:t>
      </w:r>
      <w:r w:rsidR="009964F8" w:rsidRPr="002C5ADD">
        <w:rPr>
          <w:u w:val="single"/>
        </w:rPr>
        <w:t>StaffTimeTableID</w:t>
      </w:r>
      <w:r w:rsidR="009964F8">
        <w:t xml:space="preserve">, </w:t>
      </w:r>
      <w:r w:rsidR="009964F8" w:rsidRPr="00591107">
        <w:rPr>
          <w:i/>
        </w:rPr>
        <w:t>StaffID</w:t>
      </w:r>
      <w:r w:rsidR="009964F8">
        <w:t>, Date, StartTime, EndTime)</w:t>
      </w:r>
    </w:p>
    <w:p w14:paraId="7041908D" w14:textId="77777777" w:rsidR="00E60D53" w:rsidRDefault="00E60D53" w:rsidP="00E56A59"/>
    <w:p w14:paraId="75089B38" w14:textId="1FB95C54" w:rsidR="004721E3" w:rsidRDefault="00E60D53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NextOfKin</w:t>
      </w:r>
      <w:r>
        <w:t xml:space="preserve"> (</w:t>
      </w:r>
      <w:r w:rsidR="004C6C9C" w:rsidRPr="007F142C">
        <w:rPr>
          <w:u w:val="single"/>
        </w:rPr>
        <w:t>NextOf</w:t>
      </w:r>
      <w:r w:rsidRPr="007F142C">
        <w:rPr>
          <w:u w:val="single"/>
        </w:rPr>
        <w:t>Ki</w:t>
      </w:r>
      <w:r w:rsidRPr="00591107">
        <w:rPr>
          <w:u w:val="single"/>
        </w:rPr>
        <w:t>nID</w:t>
      </w:r>
      <w:r>
        <w:t>, FirstName, LastName, TelephoneNumber, StreetNumber, StreetName, Suburb, PostCode, City, S</w:t>
      </w:r>
      <w:r w:rsidR="00BC1200">
        <w:t>tate</w:t>
      </w:r>
      <w:r>
        <w:t xml:space="preserve">, </w:t>
      </w:r>
      <w:r w:rsidRPr="00591107">
        <w:rPr>
          <w:i/>
        </w:rPr>
        <w:t>ClientID</w:t>
      </w:r>
      <w:r w:rsidR="00BC1200">
        <w:t>)</w:t>
      </w:r>
    </w:p>
    <w:p w14:paraId="747988E0" w14:textId="77777777" w:rsidR="00DF70C5" w:rsidRDefault="00DF70C5" w:rsidP="005A2711">
      <w:pPr>
        <w:ind w:left="567" w:hanging="567"/>
      </w:pPr>
    </w:p>
    <w:p w14:paraId="538F78B8" w14:textId="763833FB" w:rsidR="003C1D2E" w:rsidRDefault="003C1D2E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Gym</w:t>
      </w:r>
      <w:r>
        <w:t xml:space="preserve"> (</w:t>
      </w:r>
      <w:r w:rsidRPr="00591107">
        <w:rPr>
          <w:u w:val="single"/>
        </w:rPr>
        <w:t>GymID</w:t>
      </w:r>
      <w:r w:rsidR="007E75BB">
        <w:t xml:space="preserve">, </w:t>
      </w:r>
      <w:r w:rsidR="00893EFE">
        <w:t>StreetNumber, StreetName, Suburb, PostCode, City, State</w:t>
      </w:r>
      <w:r>
        <w:t>)</w:t>
      </w:r>
    </w:p>
    <w:p w14:paraId="093252B5" w14:textId="77777777" w:rsidR="003C1D2E" w:rsidRDefault="003C1D2E" w:rsidP="005A2711">
      <w:pPr>
        <w:ind w:left="567" w:hanging="567"/>
      </w:pPr>
    </w:p>
    <w:p w14:paraId="55D86C26" w14:textId="3E8797F5" w:rsidR="004721E3" w:rsidRDefault="00CC1CB4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Gym</w:t>
      </w:r>
      <w:r w:rsidR="004721E3" w:rsidRPr="00175064">
        <w:rPr>
          <w:b/>
        </w:rPr>
        <w:t>Class</w:t>
      </w:r>
      <w:r w:rsidR="004721E3">
        <w:t xml:space="preserve"> (</w:t>
      </w:r>
      <w:r w:rsidR="0053230D" w:rsidRPr="0053230D">
        <w:rPr>
          <w:u w:val="single"/>
        </w:rPr>
        <w:t>Gym</w:t>
      </w:r>
      <w:r w:rsidR="004721E3" w:rsidRPr="0053230D">
        <w:rPr>
          <w:u w:val="single"/>
        </w:rPr>
        <w:t>ClassID</w:t>
      </w:r>
      <w:r w:rsidR="00B70685">
        <w:t xml:space="preserve">, </w:t>
      </w:r>
      <w:r w:rsidR="00BC0CBE" w:rsidRPr="00BC0CBE">
        <w:rPr>
          <w:i/>
        </w:rPr>
        <w:t>GymClassTypeID</w:t>
      </w:r>
      <w:r w:rsidR="004721E3">
        <w:t xml:space="preserve">, </w:t>
      </w:r>
      <w:r w:rsidR="003C1D2E" w:rsidRPr="00591107">
        <w:rPr>
          <w:i/>
        </w:rPr>
        <w:t>GymID</w:t>
      </w:r>
      <w:r w:rsidR="003C1D2E">
        <w:t xml:space="preserve">, </w:t>
      </w:r>
      <w:r w:rsidR="0095021F" w:rsidRPr="007F142C">
        <w:rPr>
          <w:i/>
        </w:rPr>
        <w:t>Gym</w:t>
      </w:r>
      <w:r w:rsidR="004721E3" w:rsidRPr="00591107">
        <w:rPr>
          <w:i/>
        </w:rPr>
        <w:t>InstructorID</w:t>
      </w:r>
      <w:r w:rsidR="004721E3">
        <w:t>, Date, T</w:t>
      </w:r>
      <w:r w:rsidR="00894390">
        <w:t>ime)</w:t>
      </w:r>
    </w:p>
    <w:p w14:paraId="1BD7B2AF" w14:textId="77777777" w:rsidR="00CB6DFA" w:rsidRDefault="00CB6DFA" w:rsidP="00CB6DFA"/>
    <w:p w14:paraId="70E1A72F" w14:textId="01B35FD5" w:rsidR="00CB6DFA" w:rsidRDefault="00CB6DFA" w:rsidP="00591107">
      <w:pPr>
        <w:pStyle w:val="ListParagraph"/>
        <w:numPr>
          <w:ilvl w:val="0"/>
          <w:numId w:val="2"/>
        </w:numPr>
      </w:pPr>
      <w:r w:rsidRPr="00BC0CBE">
        <w:rPr>
          <w:b/>
        </w:rPr>
        <w:t>GymClassType</w:t>
      </w:r>
      <w:r>
        <w:t xml:space="preserve"> (</w:t>
      </w:r>
      <w:r w:rsidRPr="00BC0CBE">
        <w:rPr>
          <w:u w:val="single"/>
        </w:rPr>
        <w:t>GymClassTypeID</w:t>
      </w:r>
      <w:r>
        <w:t xml:space="preserve">, </w:t>
      </w:r>
      <w:r w:rsidR="00BC0CBE">
        <w:t xml:space="preserve">ClassName, </w:t>
      </w:r>
      <w:r w:rsidR="00BC0CBE" w:rsidRPr="00BC0CBE">
        <w:rPr>
          <w:i/>
        </w:rPr>
        <w:t>GymInstructorID</w:t>
      </w:r>
      <w:r w:rsidR="00BC0CBE">
        <w:t>)</w:t>
      </w:r>
    </w:p>
    <w:p w14:paraId="33C64F97" w14:textId="77777777" w:rsidR="00B70685" w:rsidRDefault="00B70685" w:rsidP="005A2711">
      <w:pPr>
        <w:ind w:left="567" w:hanging="567"/>
      </w:pPr>
    </w:p>
    <w:p w14:paraId="59E82E71" w14:textId="4A5C7A53" w:rsidR="00B70685" w:rsidRDefault="00B70685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Gym</w:t>
      </w:r>
      <w:r w:rsidR="00175064">
        <w:rPr>
          <w:b/>
        </w:rPr>
        <w:t>Class</w:t>
      </w:r>
      <w:r w:rsidRPr="00175064">
        <w:rPr>
          <w:b/>
        </w:rPr>
        <w:t>Booking</w:t>
      </w:r>
      <w:r>
        <w:t xml:space="preserve"> (</w:t>
      </w:r>
      <w:r w:rsidR="00C0210B" w:rsidRPr="002C5ADD">
        <w:rPr>
          <w:u w:val="single"/>
        </w:rPr>
        <w:t>Gym</w:t>
      </w:r>
      <w:r w:rsidR="00175064">
        <w:rPr>
          <w:u w:val="single"/>
        </w:rPr>
        <w:t>Class</w:t>
      </w:r>
      <w:r w:rsidRPr="002C5ADD">
        <w:rPr>
          <w:u w:val="single"/>
        </w:rPr>
        <w:t>BookingID</w:t>
      </w:r>
      <w:r>
        <w:t xml:space="preserve">, </w:t>
      </w:r>
      <w:r w:rsidR="00351164" w:rsidRPr="00351164">
        <w:rPr>
          <w:i/>
        </w:rPr>
        <w:t>Gym</w:t>
      </w:r>
      <w:r w:rsidRPr="00591107">
        <w:rPr>
          <w:i/>
        </w:rPr>
        <w:t>ClassID</w:t>
      </w:r>
      <w:r>
        <w:t xml:space="preserve">, </w:t>
      </w:r>
      <w:r w:rsidRPr="00591107">
        <w:rPr>
          <w:i/>
        </w:rPr>
        <w:t>ClientID</w:t>
      </w:r>
      <w:r>
        <w:t>)</w:t>
      </w:r>
    </w:p>
    <w:p w14:paraId="43B1EA55" w14:textId="77777777" w:rsidR="004721E3" w:rsidRDefault="004721E3" w:rsidP="005D4457"/>
    <w:p w14:paraId="7871C3BB" w14:textId="26513B9A" w:rsidR="00DF70C5" w:rsidRDefault="004721E3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GymInstructor</w:t>
      </w:r>
      <w:r>
        <w:t xml:space="preserve"> (</w:t>
      </w:r>
      <w:r w:rsidR="0053230D" w:rsidRPr="0053230D">
        <w:rPr>
          <w:u w:val="single"/>
        </w:rPr>
        <w:t>Gym</w:t>
      </w:r>
      <w:r w:rsidRPr="0053230D">
        <w:rPr>
          <w:u w:val="single"/>
        </w:rPr>
        <w:t>Instruct</w:t>
      </w:r>
      <w:r w:rsidRPr="00591107">
        <w:rPr>
          <w:u w:val="single"/>
        </w:rPr>
        <w:t>orID</w:t>
      </w:r>
      <w:r w:rsidR="00967CF6">
        <w:t xml:space="preserve">, </w:t>
      </w:r>
      <w:r>
        <w:t>FirstName, LastName, Position, Gender, D</w:t>
      </w:r>
      <w:r w:rsidR="00894390">
        <w:t xml:space="preserve">ateOfBirth, </w:t>
      </w:r>
      <w:r w:rsidRPr="00591107">
        <w:rPr>
          <w:szCs w:val="20"/>
        </w:rPr>
        <w:t>I</w:t>
      </w:r>
      <w:r w:rsidR="00894390" w:rsidRPr="00591107">
        <w:rPr>
          <w:szCs w:val="20"/>
        </w:rPr>
        <w:t>nternalTelephoneNumber</w:t>
      </w:r>
      <w:r w:rsidR="003C1D2E">
        <w:t xml:space="preserve">, </w:t>
      </w:r>
      <w:r w:rsidR="003C1D2E" w:rsidRPr="00591107">
        <w:rPr>
          <w:i/>
        </w:rPr>
        <w:t>GymID</w:t>
      </w:r>
      <w:r w:rsidR="00894390">
        <w:t>)</w:t>
      </w:r>
    </w:p>
    <w:p w14:paraId="3F6ECBD4" w14:textId="77777777" w:rsidR="00DF70C5" w:rsidRDefault="00DF70C5" w:rsidP="005A2711">
      <w:pPr>
        <w:ind w:left="567" w:hanging="567"/>
      </w:pPr>
    </w:p>
    <w:p w14:paraId="2E9F35F6" w14:textId="36C24D19" w:rsidR="004721E3" w:rsidRDefault="002C5ADD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GymEquipment</w:t>
      </w:r>
      <w:r>
        <w:t xml:space="preserve"> (</w:t>
      </w:r>
      <w:r w:rsidR="0053230D" w:rsidRPr="0053230D">
        <w:rPr>
          <w:u w:val="single"/>
        </w:rPr>
        <w:t>Gym</w:t>
      </w:r>
      <w:r w:rsidR="004721E3" w:rsidRPr="0053230D">
        <w:rPr>
          <w:u w:val="single"/>
        </w:rPr>
        <w:t>EquipmentID</w:t>
      </w:r>
      <w:r w:rsidR="004721E3">
        <w:t>, EquipmentDetails</w:t>
      </w:r>
      <w:r w:rsidR="00CC3A3F">
        <w:t xml:space="preserve">, </w:t>
      </w:r>
      <w:r w:rsidR="00F51A36" w:rsidRPr="00591107">
        <w:rPr>
          <w:i/>
        </w:rPr>
        <w:t>GymID</w:t>
      </w:r>
      <w:r w:rsidR="00F51A36">
        <w:t xml:space="preserve">, </w:t>
      </w:r>
      <w:r w:rsidR="000868FE" w:rsidRPr="000868FE">
        <w:rPr>
          <w:i/>
        </w:rPr>
        <w:t>Equipment</w:t>
      </w:r>
      <w:r w:rsidR="00CC3A3F" w:rsidRPr="000868FE">
        <w:rPr>
          <w:i/>
        </w:rPr>
        <w:t>Sup</w:t>
      </w:r>
      <w:r w:rsidR="00CC3A3F" w:rsidRPr="00591107">
        <w:rPr>
          <w:i/>
        </w:rPr>
        <w:t>plierID</w:t>
      </w:r>
      <w:r w:rsidR="00894390">
        <w:t>)</w:t>
      </w:r>
    </w:p>
    <w:p w14:paraId="08C130DC" w14:textId="77777777" w:rsidR="004721E3" w:rsidRDefault="004721E3" w:rsidP="005A2711">
      <w:pPr>
        <w:ind w:left="567" w:hanging="567"/>
      </w:pPr>
    </w:p>
    <w:p w14:paraId="0CAB8461" w14:textId="77777777" w:rsidR="004721E3" w:rsidRDefault="004721E3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ServiceHistory</w:t>
      </w:r>
      <w:r>
        <w:t xml:space="preserve"> (</w:t>
      </w:r>
      <w:r w:rsidRPr="00591107">
        <w:rPr>
          <w:u w:val="single"/>
        </w:rPr>
        <w:t>ServiceHistoryID</w:t>
      </w:r>
      <w:r>
        <w:t xml:space="preserve">, </w:t>
      </w:r>
      <w:r w:rsidRPr="00591107">
        <w:rPr>
          <w:i/>
        </w:rPr>
        <w:t>EquipmentID</w:t>
      </w:r>
      <w:r>
        <w:t>, DateOfMaintenance, D</w:t>
      </w:r>
      <w:r w:rsidR="00894390">
        <w:t>escription)</w:t>
      </w:r>
    </w:p>
    <w:p w14:paraId="0DB1F28E" w14:textId="77777777" w:rsidR="004721E3" w:rsidRDefault="004721E3" w:rsidP="005A2711">
      <w:pPr>
        <w:ind w:left="567" w:hanging="567"/>
      </w:pPr>
    </w:p>
    <w:p w14:paraId="386D9452" w14:textId="119C9CDA" w:rsidR="004721E3" w:rsidRDefault="004721E3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EquipmentFault</w:t>
      </w:r>
      <w:r>
        <w:t xml:space="preserve"> (</w:t>
      </w:r>
      <w:r w:rsidR="0053230D" w:rsidRPr="00B24BBE">
        <w:rPr>
          <w:u w:val="single"/>
        </w:rPr>
        <w:t>Equipment</w:t>
      </w:r>
      <w:r w:rsidRPr="00B24BBE">
        <w:rPr>
          <w:u w:val="single"/>
        </w:rPr>
        <w:t>FaultID</w:t>
      </w:r>
      <w:r>
        <w:t xml:space="preserve">, </w:t>
      </w:r>
      <w:r w:rsidRPr="00591107">
        <w:rPr>
          <w:i/>
        </w:rPr>
        <w:t>EquipmentID</w:t>
      </w:r>
      <w:r>
        <w:t xml:space="preserve">, CommentsAboutFault, </w:t>
      </w:r>
      <w:r w:rsidRPr="00591107">
        <w:rPr>
          <w:i/>
        </w:rPr>
        <w:t>ClientID</w:t>
      </w:r>
      <w:r w:rsidR="008D7A8E">
        <w:t xml:space="preserve">, </w:t>
      </w:r>
      <w:r w:rsidR="00D95715">
        <w:rPr>
          <w:i/>
        </w:rPr>
        <w:t>Gym</w:t>
      </w:r>
      <w:r w:rsidRPr="00591107">
        <w:rPr>
          <w:i/>
        </w:rPr>
        <w:t>InstructorID</w:t>
      </w:r>
      <w:r>
        <w:t>, Date, T</w:t>
      </w:r>
      <w:r w:rsidR="008D7A8E">
        <w:t>ime)</w:t>
      </w:r>
    </w:p>
    <w:p w14:paraId="4BAF60B9" w14:textId="77777777" w:rsidR="004721E3" w:rsidRDefault="004721E3" w:rsidP="005A2711">
      <w:pPr>
        <w:ind w:left="567" w:hanging="567"/>
      </w:pPr>
    </w:p>
    <w:p w14:paraId="641285FE" w14:textId="3C315B11" w:rsidR="004721E3" w:rsidRDefault="004721E3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EquipmentSupplier</w:t>
      </w:r>
      <w:r>
        <w:t xml:space="preserve"> (</w:t>
      </w:r>
      <w:r w:rsidR="000242F4" w:rsidRPr="000242F4">
        <w:rPr>
          <w:u w:val="single"/>
        </w:rPr>
        <w:t>Equipment</w:t>
      </w:r>
      <w:r w:rsidRPr="000242F4">
        <w:rPr>
          <w:u w:val="single"/>
        </w:rPr>
        <w:t>S</w:t>
      </w:r>
      <w:r w:rsidR="008D7A8E" w:rsidRPr="002C5ADD">
        <w:rPr>
          <w:u w:val="single"/>
        </w:rPr>
        <w:t>up</w:t>
      </w:r>
      <w:r w:rsidR="007E75BB" w:rsidRPr="002C5ADD">
        <w:rPr>
          <w:u w:val="single"/>
        </w:rPr>
        <w:t>plierID</w:t>
      </w:r>
      <w:r w:rsidR="007E75BB">
        <w:t xml:space="preserve">, SupplierName, </w:t>
      </w:r>
      <w:r w:rsidR="00893EFE">
        <w:t>StreetNumber, St</w:t>
      </w:r>
      <w:r w:rsidR="008952C1">
        <w:t>reetName, Suburb, PostCode</w:t>
      </w:r>
      <w:r w:rsidR="00893EFE">
        <w:t>, State</w:t>
      </w:r>
      <w:r>
        <w:t>, TelephoneN</w:t>
      </w:r>
      <w:r w:rsidR="008D7A8E">
        <w:t>umber)</w:t>
      </w:r>
    </w:p>
    <w:p w14:paraId="411497BB" w14:textId="77777777" w:rsidR="00CC3A3F" w:rsidRDefault="00CC3A3F" w:rsidP="00B72C70"/>
    <w:p w14:paraId="0E605D1D" w14:textId="01DFB08C" w:rsidR="004721E3" w:rsidRDefault="004721E3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SeminarRoom</w:t>
      </w:r>
      <w:r>
        <w:t xml:space="preserve"> (</w:t>
      </w:r>
      <w:r w:rsidR="000242F4" w:rsidRPr="000242F4">
        <w:rPr>
          <w:u w:val="single"/>
        </w:rPr>
        <w:t>Seminar</w:t>
      </w:r>
      <w:r w:rsidRPr="000242F4">
        <w:rPr>
          <w:u w:val="single"/>
        </w:rPr>
        <w:t>Roo</w:t>
      </w:r>
      <w:r w:rsidRPr="002C5ADD">
        <w:rPr>
          <w:u w:val="single"/>
        </w:rPr>
        <w:t>mID</w:t>
      </w:r>
      <w:r>
        <w:t>, R</w:t>
      </w:r>
      <w:r w:rsidR="001209CA">
        <w:t>oomDetails)</w:t>
      </w:r>
    </w:p>
    <w:p w14:paraId="4A6C9959" w14:textId="77777777" w:rsidR="004721E3" w:rsidRDefault="004721E3" w:rsidP="005A2711">
      <w:pPr>
        <w:ind w:left="567" w:hanging="567"/>
      </w:pPr>
    </w:p>
    <w:p w14:paraId="587B1627" w14:textId="6F719D9B" w:rsidR="009351B8" w:rsidRDefault="004721E3" w:rsidP="00591107">
      <w:pPr>
        <w:pStyle w:val="ListParagraph"/>
        <w:numPr>
          <w:ilvl w:val="0"/>
          <w:numId w:val="2"/>
        </w:numPr>
      </w:pPr>
      <w:r w:rsidRPr="00175064">
        <w:rPr>
          <w:b/>
        </w:rPr>
        <w:t>Seminar</w:t>
      </w:r>
      <w:r w:rsidR="00CC3A3F" w:rsidRPr="00175064">
        <w:rPr>
          <w:b/>
        </w:rPr>
        <w:t>RoomBooking</w:t>
      </w:r>
      <w:r w:rsidR="00CC3A3F">
        <w:t xml:space="preserve"> (</w:t>
      </w:r>
      <w:r w:rsidR="000242F4" w:rsidRPr="000242F4">
        <w:rPr>
          <w:u w:val="single"/>
        </w:rPr>
        <w:t>Seminar</w:t>
      </w:r>
      <w:r w:rsidR="00C0210B" w:rsidRPr="000242F4">
        <w:rPr>
          <w:u w:val="single"/>
        </w:rPr>
        <w:t>Ro</w:t>
      </w:r>
      <w:r w:rsidR="00C0210B" w:rsidRPr="002C5ADD">
        <w:rPr>
          <w:u w:val="single"/>
        </w:rPr>
        <w:t>om</w:t>
      </w:r>
      <w:r w:rsidR="00CC3A3F" w:rsidRPr="002C5ADD">
        <w:rPr>
          <w:u w:val="single"/>
        </w:rPr>
        <w:t>BookingID</w:t>
      </w:r>
      <w:r w:rsidR="000242F4">
        <w:t>,</w:t>
      </w:r>
      <w:r w:rsidR="00CC3A3F">
        <w:t xml:space="preserve"> </w:t>
      </w:r>
      <w:r w:rsidR="00CC3A3F" w:rsidRPr="00591107">
        <w:rPr>
          <w:i/>
        </w:rPr>
        <w:t>StaffID</w:t>
      </w:r>
      <w:r>
        <w:t xml:space="preserve">, </w:t>
      </w:r>
      <w:r w:rsidR="00187067">
        <w:t>Seminar</w:t>
      </w:r>
      <w:r w:rsidR="00CC3A3F" w:rsidRPr="00591107">
        <w:rPr>
          <w:i/>
        </w:rPr>
        <w:t>RoomID</w:t>
      </w:r>
      <w:r w:rsidR="00CC3A3F">
        <w:t xml:space="preserve">, </w:t>
      </w:r>
      <w:r>
        <w:t>Date, T</w:t>
      </w:r>
      <w:r w:rsidR="001209CA">
        <w:t>ime)</w:t>
      </w:r>
    </w:p>
    <w:p w14:paraId="15F07AE2" w14:textId="5E1DFA46" w:rsidR="007E6700" w:rsidRDefault="007E6700" w:rsidP="00CE7AB9">
      <w:r>
        <w:br w:type="page"/>
      </w:r>
    </w:p>
    <w:p w14:paraId="431748F3" w14:textId="77777777" w:rsidR="00CF708C" w:rsidRDefault="00CF708C" w:rsidP="00CF708C">
      <w:pPr>
        <w:pStyle w:val="Heading1"/>
      </w:pPr>
      <w:bookmarkStart w:id="2" w:name="_Toc478650959"/>
      <w:r>
        <w:t>Entity-Relationship Diagram</w:t>
      </w:r>
      <w:bookmarkEnd w:id="2"/>
    </w:p>
    <w:p w14:paraId="725DD9A5" w14:textId="77777777" w:rsidR="00CF708C" w:rsidRPr="00CF708C" w:rsidRDefault="00CF708C" w:rsidP="00CF708C"/>
    <w:p w14:paraId="5BD0FA36" w14:textId="77777777" w:rsidR="00EC78BE" w:rsidRDefault="00CF708C" w:rsidP="00CF708C">
      <w:r>
        <w:rPr>
          <w:noProof/>
          <w:lang w:eastAsia="en-AU"/>
        </w:rPr>
        <w:drawing>
          <wp:inline distT="0" distB="0" distL="0" distR="0" wp14:anchorId="0C946BFD" wp14:editId="2F506DC0">
            <wp:extent cx="5727700" cy="6523681"/>
            <wp:effectExtent l="25400" t="25400" r="12700" b="29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_Diagr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2368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77AD7" w14:textId="77777777" w:rsidR="00EC78BE" w:rsidRDefault="00EC78BE" w:rsidP="00CF708C"/>
    <w:p w14:paraId="2DD3C2B4" w14:textId="1AF166CE" w:rsidR="00CF708C" w:rsidRPr="00EC78BE" w:rsidRDefault="00EC78BE" w:rsidP="00CF708C">
      <w:pPr>
        <w:rPr>
          <w:i/>
          <w:sz w:val="20"/>
          <w:szCs w:val="20"/>
        </w:rPr>
      </w:pPr>
      <w:r w:rsidRPr="00EC78BE">
        <w:rPr>
          <w:i/>
          <w:sz w:val="20"/>
          <w:szCs w:val="20"/>
        </w:rPr>
        <w:t>Figure1: Entity Relation</w:t>
      </w:r>
      <w:r w:rsidR="008C4A81">
        <w:rPr>
          <w:i/>
          <w:sz w:val="20"/>
          <w:szCs w:val="20"/>
        </w:rPr>
        <w:t>ship</w:t>
      </w:r>
      <w:r w:rsidRPr="00EC78BE">
        <w:rPr>
          <w:i/>
          <w:sz w:val="20"/>
          <w:szCs w:val="20"/>
        </w:rPr>
        <w:t xml:space="preserve"> Diagram for Canberra Health Insurance</w:t>
      </w:r>
      <w:r w:rsidR="00CF708C" w:rsidRPr="00EC78BE">
        <w:rPr>
          <w:i/>
          <w:sz w:val="20"/>
          <w:szCs w:val="20"/>
        </w:rPr>
        <w:br w:type="page"/>
      </w:r>
    </w:p>
    <w:p w14:paraId="04C1FD54" w14:textId="77777777" w:rsidR="007E6700" w:rsidRDefault="007E6700" w:rsidP="007E6700">
      <w:pPr>
        <w:pStyle w:val="Heading1"/>
      </w:pPr>
      <w:bookmarkStart w:id="3" w:name="_Toc478650960"/>
      <w:r>
        <w:t>Assumptions</w:t>
      </w:r>
      <w:bookmarkEnd w:id="3"/>
    </w:p>
    <w:p w14:paraId="2120322B" w14:textId="77777777" w:rsidR="007E6700" w:rsidRDefault="007E6700" w:rsidP="007E6700"/>
    <w:p w14:paraId="6B316D5E" w14:textId="21BF09E5" w:rsidR="007E6700" w:rsidRDefault="00EC78BE" w:rsidP="007E6700">
      <w:pPr>
        <w:pStyle w:val="ListParagraph"/>
        <w:numPr>
          <w:ilvl w:val="0"/>
          <w:numId w:val="3"/>
        </w:numPr>
      </w:pPr>
      <w:r>
        <w:t>A client can have</w:t>
      </w:r>
      <w:r w:rsidR="007E6700">
        <w:t xml:space="preserve"> one or more next of kin</w:t>
      </w:r>
    </w:p>
    <w:p w14:paraId="623D8F81" w14:textId="393BCB57" w:rsidR="007E6700" w:rsidRPr="00DF1586" w:rsidRDefault="007E6700" w:rsidP="007E6700">
      <w:pPr>
        <w:pStyle w:val="ListParagraph"/>
        <w:numPr>
          <w:ilvl w:val="0"/>
          <w:numId w:val="3"/>
        </w:numPr>
      </w:pPr>
      <w:r w:rsidRPr="00DF1586">
        <w:t>A client can make multiple payments</w:t>
      </w:r>
      <w:r w:rsidR="00EC78BE">
        <w:t xml:space="preserve"> for his/her insurance</w:t>
      </w:r>
    </w:p>
    <w:p w14:paraId="7BB8196B" w14:textId="6657C312" w:rsidR="007E6700" w:rsidRDefault="00EC78BE" w:rsidP="007E6700">
      <w:pPr>
        <w:pStyle w:val="ListParagraph"/>
        <w:numPr>
          <w:ilvl w:val="0"/>
          <w:numId w:val="3"/>
        </w:numPr>
      </w:pPr>
      <w:r>
        <w:t>A client can have one address (when Home Address is same as Postal Address) or two addresses (when Home Address and Postal Address</w:t>
      </w:r>
      <w:r w:rsidRPr="00DF1586">
        <w:t xml:space="preserve"> </w:t>
      </w:r>
      <w:r>
        <w:t xml:space="preserve">are different. </w:t>
      </w:r>
      <w:r w:rsidR="007E6700" w:rsidRPr="00DF1586">
        <w:rPr>
          <w:i/>
        </w:rPr>
        <w:t>ClientAddress</w:t>
      </w:r>
      <w:r w:rsidR="007E6700">
        <w:t xml:space="preserve"> table</w:t>
      </w:r>
      <w:r w:rsidR="007E6700" w:rsidRPr="00DF1586">
        <w:t xml:space="preserve"> is used to store </w:t>
      </w:r>
      <w:r>
        <w:t xml:space="preserve">these </w:t>
      </w:r>
      <w:r w:rsidR="007E6700" w:rsidRPr="00DF1586">
        <w:t xml:space="preserve">addresses. </w:t>
      </w:r>
      <w:r w:rsidR="007E6700" w:rsidRPr="00DF1586">
        <w:rPr>
          <w:i/>
        </w:rPr>
        <w:t>ClientAddress</w:t>
      </w:r>
      <w:r w:rsidR="007E6700" w:rsidRPr="00DF1586">
        <w:t xml:space="preserve"> has an attribute </w:t>
      </w:r>
      <w:r w:rsidR="007E6700" w:rsidRPr="00DF1586">
        <w:rPr>
          <w:i/>
        </w:rPr>
        <w:t>AddressType</w:t>
      </w:r>
      <w:r w:rsidR="007E6700" w:rsidRPr="00DF1586">
        <w:t>, which has acceptable values of “</w:t>
      </w:r>
      <w:r w:rsidR="007E6700" w:rsidRPr="00DF1586">
        <w:rPr>
          <w:i/>
        </w:rPr>
        <w:t>Home</w:t>
      </w:r>
      <w:r w:rsidR="007E6700" w:rsidRPr="00DF1586">
        <w:t>” for home address, “</w:t>
      </w:r>
      <w:r w:rsidR="007E6700" w:rsidRPr="00DF1586">
        <w:rPr>
          <w:i/>
        </w:rPr>
        <w:t>Postal</w:t>
      </w:r>
      <w:r w:rsidR="007E6700" w:rsidRPr="00DF1586">
        <w:t>” for postal address and “</w:t>
      </w:r>
      <w:r w:rsidR="007E6700" w:rsidRPr="00DF1586">
        <w:rPr>
          <w:i/>
        </w:rPr>
        <w:t>Both</w:t>
      </w:r>
      <w:r w:rsidR="007E6700" w:rsidRPr="00DF1586">
        <w:t xml:space="preserve">” which indicates home address and </w:t>
      </w:r>
      <w:r w:rsidR="0093023D">
        <w:t>postal address are one and same</w:t>
      </w:r>
    </w:p>
    <w:p w14:paraId="60B41DB2" w14:textId="77777777" w:rsidR="007E6700" w:rsidRPr="00DF1586" w:rsidRDefault="007E6700" w:rsidP="007E6700">
      <w:pPr>
        <w:pStyle w:val="ListParagraph"/>
        <w:numPr>
          <w:ilvl w:val="0"/>
          <w:numId w:val="3"/>
        </w:numPr>
      </w:pPr>
      <w:r>
        <w:t xml:space="preserve">Details of all clients, irrespective of whether they took a health insurance or not, is recorded in the client Table. Once a client takes a health insurance, the insurance details are created in the </w:t>
      </w:r>
      <w:r w:rsidRPr="003521CE">
        <w:rPr>
          <w:i/>
        </w:rPr>
        <w:t>Insurance</w:t>
      </w:r>
      <w:r>
        <w:t xml:space="preserve"> table.</w:t>
      </w:r>
    </w:p>
    <w:p w14:paraId="78E4315E" w14:textId="77777777" w:rsidR="007E6700" w:rsidRDefault="007E6700" w:rsidP="007E6700">
      <w:pPr>
        <w:pStyle w:val="ListParagraph"/>
        <w:numPr>
          <w:ilvl w:val="0"/>
          <w:numId w:val="3"/>
        </w:numPr>
      </w:pPr>
      <w:r>
        <w:t>One payment will be handled by just one staff</w:t>
      </w:r>
    </w:p>
    <w:p w14:paraId="6546DF14" w14:textId="5D5317E6" w:rsidR="007E6700" w:rsidRDefault="007E6700" w:rsidP="007E6700">
      <w:pPr>
        <w:pStyle w:val="ListParagraph"/>
        <w:numPr>
          <w:ilvl w:val="0"/>
          <w:numId w:val="3"/>
        </w:numPr>
      </w:pPr>
      <w:r>
        <w:t>Sta</w:t>
      </w:r>
      <w:r w:rsidR="00EC78BE">
        <w:t>ffID (Primary key in Staff table</w:t>
      </w:r>
      <w:r>
        <w:t>) is the staff number.</w:t>
      </w:r>
    </w:p>
    <w:p w14:paraId="06805ECB" w14:textId="77777777" w:rsidR="00EC78BE" w:rsidRDefault="00EC78BE" w:rsidP="00EC78BE">
      <w:pPr>
        <w:pStyle w:val="ListParagraph"/>
        <w:numPr>
          <w:ilvl w:val="0"/>
          <w:numId w:val="3"/>
        </w:numPr>
      </w:pPr>
      <w:r>
        <w:t>A branch and its sections can have different addresses.</w:t>
      </w:r>
    </w:p>
    <w:p w14:paraId="115BB6CC" w14:textId="2FD9D4F0" w:rsidR="00EC78BE" w:rsidRDefault="00E0066C" w:rsidP="00EC78BE">
      <w:pPr>
        <w:pStyle w:val="ListParagraph"/>
        <w:numPr>
          <w:ilvl w:val="0"/>
          <w:numId w:val="3"/>
        </w:numPr>
      </w:pPr>
      <w:r>
        <w:t>All b</w:t>
      </w:r>
      <w:r w:rsidR="00EC78BE">
        <w:t>ranch telepho</w:t>
      </w:r>
      <w:r>
        <w:t>ne numbers are unique</w:t>
      </w:r>
    </w:p>
    <w:p w14:paraId="1ABF2DA6" w14:textId="76E47840" w:rsidR="00EC78BE" w:rsidRDefault="00EC78BE" w:rsidP="00EC78BE">
      <w:pPr>
        <w:pStyle w:val="ListParagraph"/>
        <w:numPr>
          <w:ilvl w:val="0"/>
          <w:numId w:val="3"/>
        </w:numPr>
      </w:pPr>
      <w:r>
        <w:t>A section has only one telephone number</w:t>
      </w:r>
    </w:p>
    <w:p w14:paraId="6AE8ECE3" w14:textId="77777777" w:rsidR="007E6700" w:rsidRDefault="007E6700" w:rsidP="007E6700">
      <w:pPr>
        <w:pStyle w:val="ListParagraph"/>
        <w:numPr>
          <w:ilvl w:val="0"/>
          <w:numId w:val="3"/>
        </w:numPr>
      </w:pPr>
      <w:r>
        <w:t>CHI has more than one Gym</w:t>
      </w:r>
    </w:p>
    <w:p w14:paraId="35E636CC" w14:textId="0D57E6DD" w:rsidR="00EC78BE" w:rsidRDefault="003F3153" w:rsidP="007E6700">
      <w:pPr>
        <w:pStyle w:val="ListParagraph"/>
        <w:numPr>
          <w:ilvl w:val="0"/>
          <w:numId w:val="3"/>
        </w:numPr>
      </w:pPr>
      <w:r>
        <w:t>Gym e</w:t>
      </w:r>
      <w:r w:rsidR="0093023D">
        <w:t>quipment fault can b</w:t>
      </w:r>
      <w:r w:rsidR="00020E68">
        <w:t>e reported by a client or</w:t>
      </w:r>
      <w:bookmarkStart w:id="4" w:name="_GoBack"/>
      <w:bookmarkEnd w:id="4"/>
      <w:r>
        <w:t xml:space="preserve"> i</w:t>
      </w:r>
      <w:r w:rsidR="0093023D">
        <w:t>nstructor or both</w:t>
      </w:r>
    </w:p>
    <w:p w14:paraId="32BA1CE5" w14:textId="77777777" w:rsidR="00EE392D" w:rsidRDefault="00EE392D" w:rsidP="00585C5F">
      <w:pPr>
        <w:ind w:left="567" w:hanging="567"/>
      </w:pPr>
    </w:p>
    <w:p w14:paraId="277C65C5" w14:textId="07CC4D44" w:rsidR="00EE339C" w:rsidRDefault="00EE339C" w:rsidP="00CF708C">
      <w:pPr>
        <w:pStyle w:val="Heading1"/>
      </w:pPr>
    </w:p>
    <w:sectPr w:rsidR="00EE339C" w:rsidSect="00987CA1"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1A218" w14:textId="77777777" w:rsidR="00A42D2F" w:rsidRDefault="00A42D2F" w:rsidP="00686ACD">
      <w:r>
        <w:separator/>
      </w:r>
    </w:p>
  </w:endnote>
  <w:endnote w:type="continuationSeparator" w:id="0">
    <w:p w14:paraId="51702E72" w14:textId="77777777" w:rsidR="00A42D2F" w:rsidRDefault="00A42D2F" w:rsidP="0068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B93BF" w14:textId="77777777" w:rsidR="00291C08" w:rsidRDefault="00291C08" w:rsidP="00987CA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DD09BE" w14:textId="77777777" w:rsidR="00291C08" w:rsidRDefault="00291C08" w:rsidP="00291C0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45EA1" w14:textId="77777777" w:rsidR="00987CA1" w:rsidRDefault="00987CA1" w:rsidP="00934A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E68">
      <w:rPr>
        <w:rStyle w:val="PageNumber"/>
        <w:noProof/>
      </w:rPr>
      <w:t>7</w:t>
    </w:r>
    <w:r>
      <w:rPr>
        <w:rStyle w:val="PageNumber"/>
      </w:rPr>
      <w:fldChar w:fldCharType="end"/>
    </w:r>
  </w:p>
  <w:p w14:paraId="0B8F3269" w14:textId="33C263F5" w:rsidR="00291C08" w:rsidRDefault="00987CA1" w:rsidP="00291C08">
    <w:pPr>
      <w:pStyle w:val="Footer"/>
      <w:ind w:right="360"/>
    </w:pPr>
    <w:r>
      <w:t>U3149399 | Tenzin Dendup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0"/>
    </w:tblGrid>
    <w:tr w:rsidR="00987CA1" w14:paraId="3A2E46A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F4EB48F" w14:textId="77777777" w:rsidR="00987CA1" w:rsidRDefault="00987CA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971B4B5" w14:textId="77777777" w:rsidR="00987CA1" w:rsidRDefault="00987CA1">
          <w:pPr>
            <w:pStyle w:val="Header"/>
            <w:jc w:val="right"/>
            <w:rPr>
              <w:caps/>
              <w:sz w:val="18"/>
            </w:rPr>
          </w:pPr>
        </w:p>
      </w:tc>
    </w:tr>
    <w:tr w:rsidR="00987CA1" w14:paraId="0543F18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C59C978" w14:textId="18975ABB" w:rsidR="00987CA1" w:rsidRDefault="00987CA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3149399 | Tenzin Dendup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B92AEAD" w14:textId="77777777" w:rsidR="00987CA1" w:rsidRDefault="00987CA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42D2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9A6A79B" w14:textId="77777777" w:rsidR="00291C08" w:rsidRDefault="00291C08" w:rsidP="00291C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9259" w14:textId="77777777" w:rsidR="00A42D2F" w:rsidRDefault="00A42D2F" w:rsidP="00686ACD">
      <w:r>
        <w:separator/>
      </w:r>
    </w:p>
  </w:footnote>
  <w:footnote w:type="continuationSeparator" w:id="0">
    <w:p w14:paraId="7FF1238B" w14:textId="77777777" w:rsidR="00A42D2F" w:rsidRDefault="00A42D2F" w:rsidP="0068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A2F9A"/>
    <w:multiLevelType w:val="hybridMultilevel"/>
    <w:tmpl w:val="EB049B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751A"/>
    <w:multiLevelType w:val="hybridMultilevel"/>
    <w:tmpl w:val="F3E67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64F2A"/>
    <w:multiLevelType w:val="hybridMultilevel"/>
    <w:tmpl w:val="D00A85B2"/>
    <w:lvl w:ilvl="0" w:tplc="8D5A4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C4033"/>
    <w:multiLevelType w:val="hybridMultilevel"/>
    <w:tmpl w:val="31B417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FF"/>
    <w:rsid w:val="000058F7"/>
    <w:rsid w:val="00005E61"/>
    <w:rsid w:val="000110E1"/>
    <w:rsid w:val="000149ED"/>
    <w:rsid w:val="00020E68"/>
    <w:rsid w:val="000242F4"/>
    <w:rsid w:val="0002601C"/>
    <w:rsid w:val="00030553"/>
    <w:rsid w:val="00040A4B"/>
    <w:rsid w:val="000868FE"/>
    <w:rsid w:val="00097479"/>
    <w:rsid w:val="000A3386"/>
    <w:rsid w:val="000C4755"/>
    <w:rsid w:val="000D1E07"/>
    <w:rsid w:val="000F3887"/>
    <w:rsid w:val="00104B48"/>
    <w:rsid w:val="001133D5"/>
    <w:rsid w:val="00117A20"/>
    <w:rsid w:val="001209CA"/>
    <w:rsid w:val="001422E5"/>
    <w:rsid w:val="0017499D"/>
    <w:rsid w:val="00175064"/>
    <w:rsid w:val="00187067"/>
    <w:rsid w:val="00192DCC"/>
    <w:rsid w:val="00196B64"/>
    <w:rsid w:val="001A677B"/>
    <w:rsid w:val="001E1E54"/>
    <w:rsid w:val="002311AC"/>
    <w:rsid w:val="00264063"/>
    <w:rsid w:val="00291C08"/>
    <w:rsid w:val="002B6ECA"/>
    <w:rsid w:val="002B6FED"/>
    <w:rsid w:val="002C14FF"/>
    <w:rsid w:val="002C4F69"/>
    <w:rsid w:val="002C5ADD"/>
    <w:rsid w:val="002C7680"/>
    <w:rsid w:val="002D71D8"/>
    <w:rsid w:val="003106FF"/>
    <w:rsid w:val="00351164"/>
    <w:rsid w:val="00360890"/>
    <w:rsid w:val="003810B8"/>
    <w:rsid w:val="003B57BC"/>
    <w:rsid w:val="003C1D2E"/>
    <w:rsid w:val="003E3291"/>
    <w:rsid w:val="003F3153"/>
    <w:rsid w:val="00406A78"/>
    <w:rsid w:val="00444995"/>
    <w:rsid w:val="0046728C"/>
    <w:rsid w:val="004721E3"/>
    <w:rsid w:val="004C6C9C"/>
    <w:rsid w:val="004F2D04"/>
    <w:rsid w:val="005200CD"/>
    <w:rsid w:val="0053230D"/>
    <w:rsid w:val="0054088C"/>
    <w:rsid w:val="00551D00"/>
    <w:rsid w:val="0055554D"/>
    <w:rsid w:val="00577FAC"/>
    <w:rsid w:val="00585C5F"/>
    <w:rsid w:val="00591107"/>
    <w:rsid w:val="005A1FBC"/>
    <w:rsid w:val="005A2711"/>
    <w:rsid w:val="005B22F7"/>
    <w:rsid w:val="005C5FF1"/>
    <w:rsid w:val="005D0F5C"/>
    <w:rsid w:val="005D4457"/>
    <w:rsid w:val="005D710B"/>
    <w:rsid w:val="00630398"/>
    <w:rsid w:val="00682226"/>
    <w:rsid w:val="00683223"/>
    <w:rsid w:val="00686ACD"/>
    <w:rsid w:val="006B04B7"/>
    <w:rsid w:val="006C411E"/>
    <w:rsid w:val="00743A73"/>
    <w:rsid w:val="007518DC"/>
    <w:rsid w:val="00783FFA"/>
    <w:rsid w:val="007A5D6D"/>
    <w:rsid w:val="007D29D0"/>
    <w:rsid w:val="007D5890"/>
    <w:rsid w:val="007E1A82"/>
    <w:rsid w:val="007E6700"/>
    <w:rsid w:val="007E75BB"/>
    <w:rsid w:val="007F142C"/>
    <w:rsid w:val="008929B3"/>
    <w:rsid w:val="00893EFE"/>
    <w:rsid w:val="00894390"/>
    <w:rsid w:val="008952C1"/>
    <w:rsid w:val="008B3297"/>
    <w:rsid w:val="008C4A81"/>
    <w:rsid w:val="008D7157"/>
    <w:rsid w:val="008D7A8E"/>
    <w:rsid w:val="008F0642"/>
    <w:rsid w:val="008F20BD"/>
    <w:rsid w:val="009145CD"/>
    <w:rsid w:val="0093023D"/>
    <w:rsid w:val="009351B8"/>
    <w:rsid w:val="0095021F"/>
    <w:rsid w:val="00967CF6"/>
    <w:rsid w:val="00987CA1"/>
    <w:rsid w:val="00995801"/>
    <w:rsid w:val="009964F8"/>
    <w:rsid w:val="009D1A8F"/>
    <w:rsid w:val="009F0B8B"/>
    <w:rsid w:val="00A12F36"/>
    <w:rsid w:val="00A34651"/>
    <w:rsid w:val="00A42D2F"/>
    <w:rsid w:val="00A72FB5"/>
    <w:rsid w:val="00A85CAB"/>
    <w:rsid w:val="00AA7BE7"/>
    <w:rsid w:val="00B24BBE"/>
    <w:rsid w:val="00B40631"/>
    <w:rsid w:val="00B5123E"/>
    <w:rsid w:val="00B51AE5"/>
    <w:rsid w:val="00B70685"/>
    <w:rsid w:val="00B72C70"/>
    <w:rsid w:val="00B86FB7"/>
    <w:rsid w:val="00B87BA2"/>
    <w:rsid w:val="00B96398"/>
    <w:rsid w:val="00BB18AB"/>
    <w:rsid w:val="00BC0CBE"/>
    <w:rsid w:val="00BC1200"/>
    <w:rsid w:val="00BD5DF5"/>
    <w:rsid w:val="00C0210B"/>
    <w:rsid w:val="00C10111"/>
    <w:rsid w:val="00C214EE"/>
    <w:rsid w:val="00C81E3A"/>
    <w:rsid w:val="00C82965"/>
    <w:rsid w:val="00C850DF"/>
    <w:rsid w:val="00CB6DFA"/>
    <w:rsid w:val="00CB7F9F"/>
    <w:rsid w:val="00CC1CB4"/>
    <w:rsid w:val="00CC3A3F"/>
    <w:rsid w:val="00CD464D"/>
    <w:rsid w:val="00CE387F"/>
    <w:rsid w:val="00CE7AB9"/>
    <w:rsid w:val="00CF2F1E"/>
    <w:rsid w:val="00CF32F0"/>
    <w:rsid w:val="00CF708C"/>
    <w:rsid w:val="00D0268C"/>
    <w:rsid w:val="00D202D9"/>
    <w:rsid w:val="00D27713"/>
    <w:rsid w:val="00D37714"/>
    <w:rsid w:val="00D37C22"/>
    <w:rsid w:val="00D4573B"/>
    <w:rsid w:val="00D95715"/>
    <w:rsid w:val="00D96411"/>
    <w:rsid w:val="00DB529C"/>
    <w:rsid w:val="00DE53B8"/>
    <w:rsid w:val="00DF0513"/>
    <w:rsid w:val="00DF70C5"/>
    <w:rsid w:val="00E0066C"/>
    <w:rsid w:val="00E35447"/>
    <w:rsid w:val="00E54E3E"/>
    <w:rsid w:val="00E56A59"/>
    <w:rsid w:val="00E60D53"/>
    <w:rsid w:val="00EB3097"/>
    <w:rsid w:val="00EC78BE"/>
    <w:rsid w:val="00EE339C"/>
    <w:rsid w:val="00EE392D"/>
    <w:rsid w:val="00F40EF6"/>
    <w:rsid w:val="00F51A36"/>
    <w:rsid w:val="00F603D1"/>
    <w:rsid w:val="00F75FEB"/>
    <w:rsid w:val="00F9009E"/>
    <w:rsid w:val="00F9505D"/>
    <w:rsid w:val="00FE611A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87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6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03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2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86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ACD"/>
  </w:style>
  <w:style w:type="paragraph" w:styleId="Footer">
    <w:name w:val="footer"/>
    <w:basedOn w:val="Normal"/>
    <w:link w:val="FooterChar"/>
    <w:uiPriority w:val="99"/>
    <w:unhideWhenUsed/>
    <w:rsid w:val="00686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ACD"/>
  </w:style>
  <w:style w:type="paragraph" w:styleId="NoSpacing">
    <w:name w:val="No Spacing"/>
    <w:link w:val="NoSpacingChar"/>
    <w:uiPriority w:val="1"/>
    <w:qFormat/>
    <w:rsid w:val="0002601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01C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2601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01C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0260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601C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601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601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601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601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601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601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601C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1C08"/>
  </w:style>
  <w:style w:type="character" w:styleId="PlaceholderText">
    <w:name w:val="Placeholder Text"/>
    <w:basedOn w:val="DefaultParagraphFont"/>
    <w:uiPriority w:val="99"/>
    <w:semiHidden/>
    <w:rsid w:val="00540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CAEA86-D9FB-EE4F-BEBA-9DA5FBD9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60</Words>
  <Characters>3194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anberra Health Insurance</vt:lpstr>
      <vt:lpstr>Introduction</vt:lpstr>
      <vt:lpstr/>
      <vt:lpstr>Entities &amp; Attributes</vt:lpstr>
      <vt:lpstr>Assumptions</vt:lpstr>
      <vt:lpstr/>
      <vt:lpstr>Entity-Relationship Diagram</vt:lpstr>
    </vt:vector>
  </TitlesOfParts>
  <Company>University of Canberra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berra Health Insurance</dc:title>
  <dc:subject>Database Design</dc:subject>
  <dc:creator>U3149399 | Tenzin Dendup</dc:creator>
  <cp:keywords/>
  <dc:description/>
  <cp:lastModifiedBy>Tenzin Dendup</cp:lastModifiedBy>
  <cp:revision>14</cp:revision>
  <cp:lastPrinted>2017-03-29T11:09:00Z</cp:lastPrinted>
  <dcterms:created xsi:type="dcterms:W3CDTF">2017-03-30T04:06:00Z</dcterms:created>
  <dcterms:modified xsi:type="dcterms:W3CDTF">2017-03-30T04:37:00Z</dcterms:modified>
  <cp:category>Database Design (6672)</cp:category>
</cp:coreProperties>
</file>